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E06F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1C39EA" w:rsidP="002E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</w:t>
            </w:r>
            <w:r w:rsidR="002E06F9">
              <w:rPr>
                <w:sz w:val="24"/>
                <w:szCs w:val="24"/>
                <w:lang w:val="en-US"/>
              </w:rPr>
              <w:t xml:space="preserve"> of the Environmen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1C39EA" w:rsidP="00FE63F6">
            <w:pPr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Carbon Footprint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E06F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2E06F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9A6F48" w:rsidRDefault="009A6F48" w:rsidP="001C39E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meaning of carbon footprint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Default="002E06F9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D51E8" w:rsidRPr="00AD51E8">
              <w:rPr>
                <w:sz w:val="24"/>
                <w:szCs w:val="24"/>
                <w:lang w:val="en-US"/>
              </w:rPr>
              <w:t xml:space="preserve"> watch video shown by the teacher.</w:t>
            </w:r>
          </w:p>
          <w:p w:rsidR="001C39EA" w:rsidRPr="00AD51E8" w:rsidRDefault="00BF63A9" w:rsidP="001C39E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9" w:history="1">
              <w:r w:rsidR="001C39EA" w:rsidRPr="00173066">
                <w:rPr>
                  <w:rStyle w:val="Hyperlink"/>
                  <w:sz w:val="24"/>
                  <w:szCs w:val="24"/>
                  <w:lang w:val="en-US"/>
                </w:rPr>
                <w:t>https://qr.pelangibooks.com/?u=srwNOWFU</w:t>
              </w:r>
            </w:hyperlink>
            <w:r w:rsidR="001C39EA">
              <w:rPr>
                <w:sz w:val="24"/>
                <w:szCs w:val="24"/>
                <w:lang w:val="en-US"/>
              </w:rPr>
              <w:t xml:space="preserve"> </w:t>
            </w:r>
          </w:p>
          <w:p w:rsidR="0051390F" w:rsidRPr="00B91269" w:rsidRDefault="002E06F9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C39EA" w:rsidRPr="001C39EA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students </w:t>
            </w:r>
            <w:r w:rsidR="002E06F9"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chosen by the teacher to be 'experts' </w:t>
            </w:r>
            <w:r w:rsidR="00C86776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 xml:space="preserve"> the carbon footprint topic.</w:t>
            </w:r>
          </w:p>
          <w:p w:rsidR="001C39EA" w:rsidRPr="001C39EA" w:rsidRDefault="00C86776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6776">
              <w:rPr>
                <w:sz w:val="24"/>
                <w:szCs w:val="24"/>
              </w:rPr>
              <w:t>The selected students will be given time to find information about</w:t>
            </w:r>
            <w:r>
              <w:rPr>
                <w:sz w:val="24"/>
                <w:szCs w:val="24"/>
              </w:rPr>
              <w:t xml:space="preserve"> the</w:t>
            </w:r>
            <w:r w:rsidRPr="00C86776">
              <w:rPr>
                <w:sz w:val="24"/>
                <w:szCs w:val="24"/>
              </w:rPr>
              <w:t>:</w:t>
            </w:r>
          </w:p>
          <w:p w:rsidR="0087592A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Definition of carbon footprint</w:t>
            </w:r>
          </w:p>
          <w:p w:rsidR="004B30A7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Explanation of </w:t>
            </w:r>
            <w:r w:rsidR="00C86776">
              <w:rPr>
                <w:sz w:val="24"/>
                <w:szCs w:val="24"/>
                <w:lang w:val="en-US"/>
              </w:rPr>
              <w:t xml:space="preserve">a </w:t>
            </w:r>
            <w:r w:rsidRPr="0087592A">
              <w:rPr>
                <w:sz w:val="24"/>
                <w:szCs w:val="24"/>
                <w:lang w:val="en-US"/>
              </w:rPr>
              <w:t>carbon footprint diagram</w:t>
            </w:r>
          </w:p>
          <w:p w:rsidR="001C39EA" w:rsidRPr="004B30A7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4B30A7">
              <w:rPr>
                <w:sz w:val="24"/>
                <w:szCs w:val="24"/>
                <w:lang w:val="en-US"/>
              </w:rPr>
              <w:t>Link between Green Technology and carbon footprint</w:t>
            </w:r>
          </w:p>
          <w:p w:rsidR="001C39EA" w:rsidRPr="001C39EA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Each of these 'experts' will be placed in small groups.</w:t>
            </w:r>
          </w:p>
          <w:p w:rsidR="0051390F" w:rsidRPr="00F55D34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The 'expert</w:t>
            </w:r>
            <w:r w:rsidR="00C86776">
              <w:rPr>
                <w:sz w:val="24"/>
                <w:szCs w:val="24"/>
                <w:lang w:val="en-US"/>
              </w:rPr>
              <w:t>s</w:t>
            </w:r>
            <w:r w:rsidRPr="001C39EA">
              <w:rPr>
                <w:sz w:val="24"/>
                <w:szCs w:val="24"/>
                <w:lang w:val="en-US"/>
              </w:rPr>
              <w:t xml:space="preserve">' will answer questions related to the topic submitted by </w:t>
            </w:r>
            <w:r w:rsidR="00C86776">
              <w:rPr>
                <w:sz w:val="24"/>
                <w:szCs w:val="24"/>
                <w:lang w:val="en-US"/>
              </w:rPr>
              <w:t xml:space="preserve">their </w:t>
            </w:r>
            <w:r w:rsidRPr="001C39EA">
              <w:rPr>
                <w:sz w:val="24"/>
                <w:szCs w:val="24"/>
                <w:lang w:val="en-US"/>
              </w:rPr>
              <w:t>group member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2E06F9" w:rsidRDefault="002E06F9" w:rsidP="002E06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2E06F9" w:rsidP="00C867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C86776">
              <w:rPr>
                <w:sz w:val="24"/>
                <w:szCs w:val="24"/>
                <w:lang w:val="en-US"/>
              </w:rPr>
              <w:t>0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2E06F9" w:rsidRPr="001D37F0" w:rsidRDefault="002E06F9" w:rsidP="002E06F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2E06F9" w:rsidRPr="001D37F0" w:rsidRDefault="002E06F9" w:rsidP="002E06F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2E06F9" w:rsidRPr="001D37F0" w:rsidRDefault="002E06F9" w:rsidP="002E06F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2E06F9" w:rsidRPr="001D37F0" w:rsidRDefault="002E06F9" w:rsidP="002E06F9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2E06F9" w:rsidP="002E06F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7592A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7592A" w:rsidRPr="001D37F0" w:rsidRDefault="0087592A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7592A" w:rsidRPr="001D37F0" w:rsidRDefault="00085CAE" w:rsidP="00672D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87592A" w:rsidRPr="001D37F0" w:rsidRDefault="0087592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7592A" w:rsidRPr="001D37F0" w:rsidRDefault="0087592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87592A" w:rsidP="00085C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bon Footprint and Carbon </w:t>
            </w:r>
            <w:r w:rsidR="00085CAE">
              <w:rPr>
                <w:sz w:val="24"/>
                <w:szCs w:val="24"/>
                <w:lang w:val="en-US"/>
              </w:rPr>
              <w:t>Hand</w:t>
            </w:r>
            <w:r>
              <w:rPr>
                <w:sz w:val="24"/>
                <w:szCs w:val="24"/>
                <w:lang w:val="en-US"/>
              </w:rPr>
              <w:t>print of a Product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85CA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085CA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7A1D" w:rsidRPr="0087592A" w:rsidRDefault="0087592A" w:rsidP="004B1E6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Explain three actions that need to be taken, which are carbon handprint </w:t>
            </w:r>
            <w:r w:rsidRPr="00085CAE">
              <w:rPr>
                <w:color w:val="000000" w:themeColor="text1"/>
                <w:sz w:val="24"/>
                <w:szCs w:val="24"/>
                <w:lang w:val="en-US"/>
              </w:rPr>
              <w:t>measures to</w:t>
            </w:r>
            <w:r w:rsidRPr="0087592A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reduce the release of greenhouse gases in one day of an individual's life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2610C" w:rsidRDefault="0032610C" w:rsidP="007C3DB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asks the students to list their daily activities. The teacher asked if the activity released greenhouse gases. The teacher relates it to today's lesson.</w:t>
            </w:r>
          </w:p>
          <w:p w:rsidR="002E420E" w:rsidRPr="0032610C" w:rsidRDefault="00085CAE" w:rsidP="007C3DB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87592A" w:rsidRPr="00085CAE" w:rsidRDefault="0087592A" w:rsidP="00085CAE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given a topic by the teacher to think about individually in </w:t>
            </w:r>
            <w:r w:rsidRPr="00085CAE">
              <w:rPr>
                <w:sz w:val="24"/>
                <w:szCs w:val="24"/>
                <w:lang w:val="en-US"/>
              </w:rPr>
              <w:t>5 minutes.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The topics include:</w:t>
            </w:r>
          </w:p>
          <w:p w:rsidR="0087592A" w:rsidRDefault="0087592A" w:rsidP="007C3DB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Activities that increase greenhouse gas content (carbon footprint)</w:t>
            </w:r>
          </w:p>
          <w:p w:rsidR="0087592A" w:rsidRPr="0087592A" w:rsidRDefault="0087592A" w:rsidP="007C3DB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Measures that reduce the release of greenhouse gases (carbon </w:t>
            </w:r>
            <w:r w:rsidR="00085CAE">
              <w:rPr>
                <w:sz w:val="24"/>
                <w:szCs w:val="24"/>
                <w:lang w:val="en-US"/>
              </w:rPr>
              <w:t>hand</w:t>
            </w:r>
            <w:r w:rsidRPr="0087592A">
              <w:rPr>
                <w:sz w:val="24"/>
                <w:szCs w:val="24"/>
                <w:lang w:val="en-US"/>
              </w:rPr>
              <w:t>prints)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After that, students share and compare the information obtained in pairs within 10 minutes. Students </w:t>
            </w:r>
            <w:r w:rsidR="00085CAE">
              <w:rPr>
                <w:sz w:val="24"/>
                <w:szCs w:val="24"/>
                <w:lang w:val="en-US"/>
              </w:rPr>
              <w:t>draw</w:t>
            </w:r>
            <w:r w:rsidRPr="0087592A">
              <w:rPr>
                <w:sz w:val="24"/>
                <w:szCs w:val="24"/>
                <w:lang w:val="en-US"/>
              </w:rPr>
              <w:t xml:space="preserve"> conclusions about the information obtained.</w:t>
            </w:r>
          </w:p>
          <w:p w:rsidR="008C7C11" w:rsidRPr="00341DE3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After the time is up, some students are chosen by the teacher at random to share their information with the whole clas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085CAE" w:rsidRDefault="00085CAE" w:rsidP="00085C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085CAE" w:rsidP="00C867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C86776">
              <w:rPr>
                <w:sz w:val="24"/>
                <w:szCs w:val="24"/>
                <w:lang w:val="en-US"/>
              </w:rPr>
              <w:t>1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C86776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085CAE" w:rsidRPr="001D37F0" w:rsidRDefault="00085CAE" w:rsidP="00085CA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85CAE" w:rsidRPr="001D37F0" w:rsidRDefault="00085CAE" w:rsidP="00085CA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85CAE" w:rsidRPr="001D37F0" w:rsidRDefault="00085CAE" w:rsidP="00085CA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85CAE" w:rsidRPr="001D37F0" w:rsidRDefault="00085CAE" w:rsidP="00085CAE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085CAE" w:rsidP="00085CA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085CAE" w:rsidRDefault="00085CAE" w:rsidP="00B91269">
            <w:pPr>
              <w:rPr>
                <w:sz w:val="24"/>
                <w:szCs w:val="24"/>
                <w:lang w:val="en-US"/>
              </w:rPr>
            </w:pPr>
          </w:p>
          <w:p w:rsidR="00085CAE" w:rsidRDefault="00085CAE" w:rsidP="00B91269">
            <w:pPr>
              <w:rPr>
                <w:sz w:val="24"/>
                <w:szCs w:val="24"/>
                <w:lang w:val="en-US"/>
              </w:rPr>
            </w:pPr>
          </w:p>
          <w:p w:rsidR="00085CAE" w:rsidRDefault="00085CAE" w:rsidP="00B91269">
            <w:pPr>
              <w:rPr>
                <w:sz w:val="24"/>
                <w:szCs w:val="24"/>
                <w:lang w:val="en-US"/>
              </w:rPr>
            </w:pPr>
          </w:p>
          <w:p w:rsidR="00085CAE" w:rsidRPr="001D37F0" w:rsidRDefault="00085CA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966E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966E6" w:rsidRPr="001D37F0" w:rsidRDefault="00B966E6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966E6" w:rsidRPr="001D37F0" w:rsidRDefault="00085CAE" w:rsidP="00672D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B966E6" w:rsidRPr="001D37F0" w:rsidRDefault="00B966E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966E6" w:rsidRPr="001D37F0" w:rsidRDefault="00B966E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B966E6" w:rsidP="00341DE3">
            <w:pPr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Life Cycle</w:t>
            </w:r>
            <w:r w:rsidR="00DE6B41">
              <w:rPr>
                <w:sz w:val="24"/>
                <w:szCs w:val="24"/>
                <w:lang w:val="en-US"/>
              </w:rPr>
              <w:t xml:space="preserve"> of a Product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85CAE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DE6B41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D6C2E" w:rsidRPr="00B966E6" w:rsidRDefault="00B966E6" w:rsidP="00B966E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life cycle of a product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4E12A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966E6" w:rsidRPr="00B966E6" w:rsidRDefault="00B966E6" w:rsidP="007C3DB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Students listen to the teacher</w:t>
            </w:r>
            <w:r w:rsidR="00DE6B41">
              <w:rPr>
                <w:sz w:val="24"/>
                <w:szCs w:val="24"/>
                <w:lang w:val="en-US"/>
              </w:rPr>
              <w:t>’</w:t>
            </w:r>
            <w:r w:rsidRPr="00B966E6">
              <w:rPr>
                <w:sz w:val="24"/>
                <w:szCs w:val="24"/>
                <w:lang w:val="en-US"/>
              </w:rPr>
              <w:t>s explanation about the life cycle</w:t>
            </w:r>
            <w:r w:rsidR="00DE6B41">
              <w:rPr>
                <w:sz w:val="24"/>
                <w:szCs w:val="24"/>
                <w:lang w:val="en-US"/>
              </w:rPr>
              <w:t xml:space="preserve"> of a product</w:t>
            </w:r>
            <w:r w:rsidRPr="00B966E6">
              <w:rPr>
                <w:sz w:val="24"/>
                <w:szCs w:val="24"/>
                <w:lang w:val="en-US"/>
              </w:rPr>
              <w:t>.</w:t>
            </w:r>
          </w:p>
          <w:p w:rsidR="00BD6C2E" w:rsidRPr="0032610C" w:rsidRDefault="00DE6B41" w:rsidP="007C3DB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pictures that show different types of products.</w:t>
            </w:r>
          </w:p>
          <w:p w:rsidR="00B966E6" w:rsidRPr="00B966E6" w:rsidRDefault="00C8677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6776">
              <w:rPr>
                <w:sz w:val="24"/>
                <w:szCs w:val="24"/>
              </w:rPr>
              <w:t>The students who receive a picture are asked to come forward and show their pictures to the class.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The teacher play</w:t>
            </w:r>
            <w:r w:rsidR="00C86776">
              <w:rPr>
                <w:sz w:val="24"/>
                <w:szCs w:val="24"/>
                <w:lang w:val="en-US"/>
              </w:rPr>
              <w:t>s some</w:t>
            </w:r>
            <w:r w:rsidRPr="00B966E6">
              <w:rPr>
                <w:sz w:val="24"/>
                <w:szCs w:val="24"/>
                <w:lang w:val="en-US"/>
              </w:rPr>
              <w:t xml:space="preserve"> music and the students holding the cards </w:t>
            </w:r>
            <w:r w:rsidR="00C86776">
              <w:rPr>
                <w:sz w:val="24"/>
                <w:szCs w:val="24"/>
                <w:lang w:val="en-US"/>
              </w:rPr>
              <w:t>must</w:t>
            </w:r>
            <w:r w:rsidRPr="00B966E6">
              <w:rPr>
                <w:sz w:val="24"/>
                <w:szCs w:val="24"/>
                <w:lang w:val="en-US"/>
              </w:rPr>
              <w:t xml:space="preserve"> divide themselves into two groups either the 'Products left to decay' or the 'Products recycled' group.</w:t>
            </w:r>
          </w:p>
          <w:p w:rsidR="00B966E6" w:rsidRPr="00B966E6" w:rsidRDefault="00C8677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6776">
              <w:rPr>
                <w:sz w:val="24"/>
                <w:szCs w:val="24"/>
              </w:rPr>
              <w:t>When the teacher stops the music, the students are asked to freeze in place.</w:t>
            </w:r>
          </w:p>
          <w:p w:rsidR="00B966E6" w:rsidRPr="00B966E6" w:rsidRDefault="00C8677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6776">
              <w:rPr>
                <w:sz w:val="24"/>
                <w:szCs w:val="24"/>
              </w:rPr>
              <w:t>The other students are asked to check whether their friends are in the correct group.</w:t>
            </w:r>
          </w:p>
          <w:p w:rsidR="00E13DB8" w:rsidRPr="00341DE3" w:rsidRDefault="00713AF0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13AF0">
              <w:rPr>
                <w:sz w:val="24"/>
                <w:szCs w:val="24"/>
              </w:rPr>
              <w:t>Students who are in the correct group will receive a reward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DE6B41" w:rsidRDefault="00DE6B41" w:rsidP="00DE6B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DE6B41" w:rsidP="00C867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C86776">
              <w:rPr>
                <w:sz w:val="24"/>
                <w:szCs w:val="24"/>
                <w:lang w:val="en-US"/>
              </w:rPr>
              <w:t>3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DE6B41" w:rsidP="00DE6B4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DE6B41" w:rsidRDefault="00DE6B41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Pr="001D37F0" w:rsidRDefault="00341DE3" w:rsidP="00BD6C2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E6B41" w:rsidRDefault="00DE6B41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DE6B41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E6B41" w:rsidRPr="001D37F0" w:rsidRDefault="00DE6B41" w:rsidP="00DE6B4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DE6B41" w:rsidRPr="001D37F0" w:rsidRDefault="00DE6B41" w:rsidP="00DE6B4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E6B41" w:rsidRPr="001D37F0" w:rsidRDefault="00DE6B41" w:rsidP="00DE6B41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B966E6" w:rsidP="00DE6B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s and </w:t>
            </w:r>
            <w:r w:rsidR="00DE6B41">
              <w:rPr>
                <w:sz w:val="24"/>
                <w:szCs w:val="24"/>
                <w:lang w:val="en-US"/>
              </w:rPr>
              <w:t>Sources</w:t>
            </w:r>
            <w:r>
              <w:rPr>
                <w:sz w:val="24"/>
                <w:szCs w:val="24"/>
                <w:lang w:val="en-US"/>
              </w:rPr>
              <w:t xml:space="preserve"> of Environmental Pollution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E6B4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DE6B41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B966E6" w:rsidRDefault="00AF5D10" w:rsidP="00DE6B41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e four types of environmental pollution and their </w:t>
            </w:r>
            <w:r w:rsidR="00DE6B41">
              <w:rPr>
                <w:sz w:val="24"/>
                <w:szCs w:val="24"/>
                <w:lang w:val="en-US"/>
              </w:rPr>
              <w:t>sources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DE6B41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are reminded again about the topic of environmental pollution that has been studied in Geography</w:t>
            </w:r>
            <w:r w:rsidR="00D37D0D">
              <w:rPr>
                <w:sz w:val="24"/>
                <w:szCs w:val="24"/>
                <w:lang w:val="en-US"/>
              </w:rPr>
              <w:t xml:space="preserve"> subject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  <w:p w:rsidR="00AF5D10" w:rsidRPr="00AF5D10" w:rsidRDefault="00D37D0D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47D26" w:rsidRDefault="00AF5D10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B47D26" w:rsidRPr="00B47D26" w:rsidRDefault="0069348B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is asked to </w:t>
            </w:r>
            <w:r w:rsidR="00D37D0D">
              <w:rPr>
                <w:sz w:val="24"/>
                <w:szCs w:val="24"/>
                <w:lang w:val="en-US"/>
              </w:rPr>
              <w:t>make</w:t>
            </w:r>
            <w:r>
              <w:rPr>
                <w:sz w:val="24"/>
                <w:szCs w:val="24"/>
                <w:lang w:val="en-US"/>
              </w:rPr>
              <w:t xml:space="preserve"> a scrapbook that contains the </w:t>
            </w:r>
            <w:r w:rsidR="004B1E6D">
              <w:rPr>
                <w:sz w:val="24"/>
                <w:szCs w:val="24"/>
                <w:lang w:val="en-US"/>
              </w:rPr>
              <w:t xml:space="preserve">topics </w:t>
            </w:r>
            <w:r>
              <w:rPr>
                <w:sz w:val="24"/>
                <w:szCs w:val="24"/>
                <w:lang w:val="en-US"/>
              </w:rPr>
              <w:t>below:</w:t>
            </w:r>
          </w:p>
          <w:p w:rsidR="00B47D26" w:rsidRDefault="00B47D26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Types of environmental pollution</w:t>
            </w:r>
          </w:p>
          <w:p w:rsidR="00B47D26" w:rsidRDefault="00D37D0D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rces</w:t>
            </w:r>
            <w:r w:rsidR="00B47D26" w:rsidRPr="00B47D26">
              <w:rPr>
                <w:sz w:val="24"/>
                <w:szCs w:val="24"/>
                <w:lang w:val="en-US"/>
              </w:rPr>
              <w:t xml:space="preserve"> of environmental pollution</w:t>
            </w:r>
          </w:p>
          <w:p w:rsidR="00B47D26" w:rsidRPr="00B47D26" w:rsidRDefault="00B47D26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Steps to overcome the problem of pollution</w:t>
            </w:r>
          </w:p>
          <w:p w:rsidR="00B47D26" w:rsidRDefault="0069348B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ach group </w:t>
            </w:r>
            <w:r w:rsidR="00D37D0D">
              <w:rPr>
                <w:sz w:val="24"/>
                <w:szCs w:val="24"/>
                <w:lang w:val="en-US"/>
              </w:rPr>
              <w:t>is</w:t>
            </w:r>
            <w:r>
              <w:rPr>
                <w:sz w:val="24"/>
                <w:szCs w:val="24"/>
                <w:lang w:val="en-US"/>
              </w:rPr>
              <w:t xml:space="preserve"> given a week to complete their scrapbooks.</w:t>
            </w:r>
          </w:p>
          <w:p w:rsidR="00F17CF2" w:rsidRPr="00B47D26" w:rsidRDefault="00B47D26" w:rsidP="00D37D0D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Once completed, each group will display their scrapbooks in the corner of the students' work in class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D37D0D" w:rsidRDefault="00D37D0D" w:rsidP="00D37D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D37D0D" w:rsidP="00713A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713AF0">
              <w:rPr>
                <w:sz w:val="24"/>
                <w:szCs w:val="24"/>
                <w:lang w:val="en-US"/>
              </w:rPr>
              <w:t>104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D37D0D" w:rsidP="00D37D0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69348B" w:rsidRDefault="0069348B">
      <w:pPr>
        <w:rPr>
          <w:lang w:val="en-US"/>
        </w:rPr>
      </w:pPr>
    </w:p>
    <w:p w:rsidR="00D37D0D" w:rsidRDefault="00D37D0D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37D0D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37D0D" w:rsidRPr="001D37F0" w:rsidRDefault="00D37D0D" w:rsidP="00D37D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D37D0D" w:rsidRPr="001D37F0" w:rsidRDefault="00D37D0D" w:rsidP="00D37D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37D0D" w:rsidRPr="001D37F0" w:rsidRDefault="00D37D0D" w:rsidP="00D37D0D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543DF" w:rsidRPr="001D37F0" w:rsidRDefault="0069348B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ying the Level of Water Pollution from Domestic Waste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DA21D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69348B" w:rsidRDefault="00D37D0D" w:rsidP="00DA21D4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y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the water pollution</w:t>
            </w:r>
            <w:r w:rsidR="00DA21D4">
              <w:rPr>
                <w:sz w:val="24"/>
                <w:szCs w:val="24"/>
                <w:lang w:val="en-US"/>
              </w:rPr>
              <w:t xml:space="preserve"> level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from domestic waste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9348B" w:rsidRPr="001D37F0" w:rsidTr="004E12A4">
        <w:trPr>
          <w:trHeight w:val="735"/>
        </w:trPr>
        <w:tc>
          <w:tcPr>
            <w:tcW w:w="9659" w:type="dxa"/>
            <w:gridSpan w:val="4"/>
          </w:tcPr>
          <w:p w:rsidR="0069348B" w:rsidRPr="0032610C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69348B" w:rsidRDefault="0069348B" w:rsidP="007C3DBD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69348B" w:rsidRPr="0032610C" w:rsidRDefault="00DA21D4" w:rsidP="007C3DBD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8543DF" w:rsidRPr="001D37F0" w:rsidTr="004E12A4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69348B" w:rsidRDefault="004E12A4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69348B" w:rsidRDefault="00DA21D4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are asked to carry out experiments by referring to the procedure </w:t>
            </w:r>
            <w:r w:rsidR="00C21DE6">
              <w:rPr>
                <w:sz w:val="24"/>
                <w:szCs w:val="24"/>
                <w:lang w:val="en-US"/>
              </w:rPr>
              <w:t>in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69348B" w:rsidRPr="0069348B">
              <w:rPr>
                <w:sz w:val="24"/>
                <w:szCs w:val="24"/>
                <w:lang w:val="en-US"/>
              </w:rPr>
              <w:t>ctivity 3.</w:t>
            </w:r>
            <w:r w:rsidR="00713AF0">
              <w:rPr>
                <w:sz w:val="24"/>
                <w:szCs w:val="24"/>
                <w:lang w:val="en-US"/>
              </w:rPr>
              <w:t>5</w:t>
            </w:r>
            <w:r w:rsidR="0069348B" w:rsidRPr="0069348B">
              <w:rPr>
                <w:sz w:val="24"/>
                <w:szCs w:val="24"/>
                <w:lang w:val="en-US"/>
              </w:rPr>
              <w:t>.</w:t>
            </w:r>
          </w:p>
          <w:p w:rsidR="008543DF" w:rsidRPr="0069348B" w:rsidRDefault="0069348B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9348B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8543DF" w:rsidRPr="001D37F0" w:rsidTr="004E12A4">
        <w:trPr>
          <w:trHeight w:val="637"/>
        </w:trPr>
        <w:tc>
          <w:tcPr>
            <w:tcW w:w="9659" w:type="dxa"/>
            <w:gridSpan w:val="4"/>
          </w:tcPr>
          <w:p w:rsidR="00DA21D4" w:rsidRDefault="00DA21D4" w:rsidP="00DA21D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543DF" w:rsidRPr="001D37F0" w:rsidRDefault="00DA21D4" w:rsidP="00713A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8543DF" w:rsidRPr="00F17CF2">
              <w:rPr>
                <w:sz w:val="24"/>
                <w:szCs w:val="24"/>
                <w:lang w:val="en-US"/>
              </w:rPr>
              <w:t xml:space="preserve">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713AF0">
              <w:rPr>
                <w:sz w:val="24"/>
                <w:szCs w:val="24"/>
                <w:lang w:val="en-US"/>
              </w:rPr>
              <w:t>5</w:t>
            </w:r>
            <w:r w:rsidR="008E61FC">
              <w:rPr>
                <w:sz w:val="24"/>
                <w:szCs w:val="24"/>
                <w:lang w:val="en-US"/>
              </w:rPr>
              <w:t xml:space="preserve"> - 10</w:t>
            </w:r>
            <w:r w:rsidR="00713AF0">
              <w:rPr>
                <w:sz w:val="24"/>
                <w:szCs w:val="24"/>
                <w:lang w:val="en-US"/>
              </w:rPr>
              <w:t>6</w:t>
            </w:r>
            <w:r w:rsidR="008543DF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DA21D4" w:rsidP="00DA21D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A21D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A21D4" w:rsidRPr="001D37F0" w:rsidRDefault="00DA21D4" w:rsidP="00DA21D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DA21D4" w:rsidRPr="001D37F0" w:rsidRDefault="00DA21D4" w:rsidP="00DA21D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A21D4" w:rsidRPr="001D37F0" w:rsidRDefault="00DA21D4" w:rsidP="00DA21D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8E61FC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</w:t>
            </w:r>
            <w:r w:rsidR="0069348B">
              <w:rPr>
                <w:sz w:val="24"/>
                <w:szCs w:val="24"/>
                <w:lang w:val="en-US"/>
              </w:rPr>
              <w:t xml:space="preserve">Purification Method </w:t>
            </w:r>
            <w:r w:rsidR="00DA21D4">
              <w:rPr>
                <w:sz w:val="24"/>
                <w:szCs w:val="24"/>
                <w:lang w:val="en-US"/>
              </w:rPr>
              <w:t xml:space="preserve">for Contaminated Water </w:t>
            </w:r>
            <w:r w:rsidR="0069348B">
              <w:rPr>
                <w:sz w:val="24"/>
                <w:szCs w:val="24"/>
                <w:lang w:val="en-US"/>
              </w:rPr>
              <w:t>using Green Technology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A21D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A21D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69348B" w:rsidRDefault="00DA21D4" w:rsidP="00DA21D4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nvented </w:t>
            </w:r>
            <w:r>
              <w:rPr>
                <w:sz w:val="24"/>
                <w:szCs w:val="24"/>
                <w:lang w:val="en-US"/>
              </w:rPr>
              <w:t>purification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method </w:t>
            </w:r>
            <w:r>
              <w:rPr>
                <w:sz w:val="24"/>
                <w:szCs w:val="24"/>
                <w:lang w:val="en-US"/>
              </w:rPr>
              <w:t>for contaminated</w:t>
            </w:r>
            <w:r w:rsidR="0069348B" w:rsidRPr="0069348B">
              <w:rPr>
                <w:sz w:val="24"/>
                <w:szCs w:val="24"/>
                <w:lang w:val="en-US"/>
              </w:rPr>
              <w:t xml:space="preserve"> water using Green Technology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9348B" w:rsidRPr="001D37F0" w:rsidTr="004E12A4">
        <w:trPr>
          <w:trHeight w:val="735"/>
        </w:trPr>
        <w:tc>
          <w:tcPr>
            <w:tcW w:w="9659" w:type="dxa"/>
            <w:gridSpan w:val="4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69348B" w:rsidRDefault="00DA21D4" w:rsidP="007C3DBD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9348B" w:rsidRPr="00F17CF2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69348B" w:rsidRPr="00F17CF2">
              <w:rPr>
                <w:sz w:val="24"/>
                <w:szCs w:val="24"/>
                <w:lang w:val="en-US"/>
              </w:rPr>
              <w:t xml:space="preserve">s explanation about </w:t>
            </w:r>
            <w:r w:rsidR="007F0BE3">
              <w:rPr>
                <w:sz w:val="24"/>
                <w:szCs w:val="24"/>
                <w:lang w:val="en-US"/>
              </w:rPr>
              <w:t xml:space="preserve">the purification method for contaminated </w:t>
            </w:r>
            <w:r w:rsidR="0069348B" w:rsidRPr="00F17CF2">
              <w:rPr>
                <w:sz w:val="24"/>
                <w:szCs w:val="24"/>
                <w:lang w:val="en-US"/>
              </w:rPr>
              <w:t>water using Green Technology.</w:t>
            </w:r>
          </w:p>
          <w:p w:rsidR="0069348B" w:rsidRPr="00C12C87" w:rsidRDefault="007F0BE3" w:rsidP="007C3DBD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4E12A4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C00E6" w:rsidRDefault="00D632C4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BC00E6" w:rsidRDefault="00713AF0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13AF0">
              <w:rPr>
                <w:sz w:val="24"/>
                <w:szCs w:val="24"/>
              </w:rPr>
              <w:t>Each group discusses and identifies the steps involved in producing Effective Microorganism liquid and Effective Microorganism mud balls from kitchen waste.</w:t>
            </w:r>
          </w:p>
          <w:p w:rsidR="00BC00E6" w:rsidRDefault="00713AF0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13AF0">
              <w:rPr>
                <w:sz w:val="24"/>
                <w:szCs w:val="24"/>
              </w:rPr>
              <w:t>Each group carries out activities based on the planned activity plan.</w:t>
            </w:r>
          </w:p>
          <w:p w:rsidR="00D632C4" w:rsidRPr="00BC00E6" w:rsidRDefault="00713AF0" w:rsidP="007F0BE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13AF0">
              <w:rPr>
                <w:sz w:val="24"/>
                <w:szCs w:val="24"/>
              </w:rPr>
              <w:t>Each group presents the results of the activity in PowerPoint form. A representative is asked to present the findings in front of the class.</w:t>
            </w:r>
          </w:p>
        </w:tc>
      </w:tr>
      <w:tr w:rsidR="00D632C4" w:rsidRPr="001D37F0" w:rsidTr="004E12A4">
        <w:trPr>
          <w:trHeight w:val="637"/>
        </w:trPr>
        <w:tc>
          <w:tcPr>
            <w:tcW w:w="9659" w:type="dxa"/>
            <w:gridSpan w:val="4"/>
          </w:tcPr>
          <w:p w:rsidR="007F0BE3" w:rsidRDefault="007F0BE3" w:rsidP="007F0BE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7F0BE3" w:rsidP="00713A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D632C4" w:rsidRPr="00F17CF2">
              <w:rPr>
                <w:sz w:val="24"/>
                <w:szCs w:val="24"/>
                <w:lang w:val="en-US"/>
              </w:rPr>
              <w:t xml:space="preserve"> </w:t>
            </w:r>
            <w:r w:rsidR="008E61FC">
              <w:rPr>
                <w:sz w:val="24"/>
                <w:szCs w:val="24"/>
                <w:lang w:val="en-US"/>
              </w:rPr>
              <w:t>10</w:t>
            </w:r>
            <w:r w:rsidR="00713AF0">
              <w:rPr>
                <w:sz w:val="24"/>
                <w:szCs w:val="24"/>
                <w:lang w:val="en-US"/>
              </w:rPr>
              <w:t>7</w:t>
            </w:r>
            <w:r w:rsidR="00D632C4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7F0BE3" w:rsidRPr="001D37F0" w:rsidRDefault="007F0BE3" w:rsidP="007F0B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F0BE3" w:rsidRPr="001D37F0" w:rsidRDefault="007F0BE3" w:rsidP="007F0B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F0BE3" w:rsidRPr="001D37F0" w:rsidRDefault="007F0BE3" w:rsidP="007F0B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F0BE3" w:rsidRPr="001D37F0" w:rsidRDefault="007F0BE3" w:rsidP="007F0BE3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7F0BE3" w:rsidP="007F0B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tbl>
      <w:tblPr>
        <w:tblStyle w:val="TableGrid1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E61FC" w:rsidRPr="008E61FC" w:rsidTr="004A569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E61FC" w:rsidRPr="008E61FC" w:rsidRDefault="008E61FC" w:rsidP="008E61FC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8E61FC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8E61FC" w:rsidRPr="008E61FC" w:rsidTr="004A5693">
        <w:trPr>
          <w:trHeight w:val="397"/>
        </w:trPr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</w:p>
        </w:tc>
      </w:tr>
      <w:tr w:rsidR="008E61FC" w:rsidRPr="008E61FC" w:rsidTr="004A5693">
        <w:trPr>
          <w:trHeight w:val="397"/>
        </w:trPr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</w:p>
        </w:tc>
      </w:tr>
      <w:tr w:rsidR="008E61FC" w:rsidRPr="008E61FC" w:rsidTr="004A5693">
        <w:trPr>
          <w:trHeight w:val="397"/>
        </w:trPr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</w:p>
        </w:tc>
      </w:tr>
      <w:tr w:rsidR="008E61FC" w:rsidRPr="008E61FC" w:rsidTr="004A5693">
        <w:trPr>
          <w:trHeight w:val="397"/>
        </w:trPr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Purification Method for Contaminated Water using Green Technology</w:t>
            </w:r>
          </w:p>
        </w:tc>
        <w:tc>
          <w:tcPr>
            <w:tcW w:w="1304" w:type="dxa"/>
            <w:vAlign w:val="center"/>
          </w:tcPr>
          <w:p w:rsidR="008E61FC" w:rsidRPr="001D37F0" w:rsidRDefault="008E61FC" w:rsidP="008E61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E61FC" w:rsidRPr="001D37F0" w:rsidRDefault="008E61FC" w:rsidP="008E61FC">
            <w:pPr>
              <w:rPr>
                <w:sz w:val="24"/>
                <w:szCs w:val="24"/>
                <w:lang w:val="en-US"/>
              </w:rPr>
            </w:pPr>
          </w:p>
        </w:tc>
      </w:tr>
      <w:tr w:rsidR="008E61FC" w:rsidRPr="008E61FC" w:rsidTr="004A569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E61FC" w:rsidRPr="008E61FC" w:rsidRDefault="008E61FC" w:rsidP="008E61FC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8E61FC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</w:tr>
      <w:tr w:rsidR="008E61FC" w:rsidRPr="008E61FC" w:rsidTr="004A5693">
        <w:tc>
          <w:tcPr>
            <w:tcW w:w="9659" w:type="dxa"/>
            <w:gridSpan w:val="4"/>
          </w:tcPr>
          <w:p w:rsidR="008E61FC" w:rsidRPr="008E61FC" w:rsidRDefault="008E61FC" w:rsidP="008E61F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>By the end of the PdPc, students will be able to:</w:t>
            </w:r>
          </w:p>
          <w:p w:rsidR="008E61FC" w:rsidRPr="008E61FC" w:rsidRDefault="00DC706F" w:rsidP="008E61FC">
            <w:pPr>
              <w:numPr>
                <w:ilvl w:val="0"/>
                <w:numId w:val="28"/>
              </w:numPr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M</w:t>
            </w:r>
            <w:r w:rsidR="008E61FC" w:rsidRPr="008E61FC">
              <w:rPr>
                <w:rFonts w:eastAsia="Calibri" w:cs="Times New Roman"/>
                <w:sz w:val="24"/>
                <w:szCs w:val="24"/>
                <w:lang w:val="en-US"/>
              </w:rPr>
              <w:t>ake EM mud balls to treat polluted water</w:t>
            </w:r>
          </w:p>
        </w:tc>
      </w:tr>
      <w:tr w:rsidR="008E61FC" w:rsidRPr="008E61FC" w:rsidTr="004A569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E61FC" w:rsidRPr="008E61FC" w:rsidRDefault="008E61FC" w:rsidP="008E61FC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b/>
                <w:sz w:val="24"/>
                <w:szCs w:val="24"/>
                <w:lang w:val="en-US"/>
              </w:rPr>
              <w:t>TEACHING AND LEARNING ACTIVITIES</w:t>
            </w:r>
          </w:p>
        </w:tc>
      </w:tr>
      <w:tr w:rsidR="008E61FC" w:rsidRPr="008E61FC" w:rsidTr="004A5693">
        <w:trPr>
          <w:trHeight w:val="735"/>
        </w:trPr>
        <w:tc>
          <w:tcPr>
            <w:tcW w:w="9659" w:type="dxa"/>
            <w:gridSpan w:val="4"/>
          </w:tcPr>
          <w:p w:rsidR="008E61FC" w:rsidRPr="008E61FC" w:rsidRDefault="008E61FC" w:rsidP="008E61FC">
            <w:pPr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b/>
                <w:sz w:val="24"/>
                <w:szCs w:val="24"/>
                <w:lang w:val="en-US"/>
              </w:rPr>
              <w:t>Introduction:</w:t>
            </w:r>
          </w:p>
          <w:p w:rsidR="008E61FC" w:rsidRDefault="008E61FC" w:rsidP="008E61FC">
            <w:pPr>
              <w:numPr>
                <w:ilvl w:val="0"/>
                <w:numId w:val="30"/>
              </w:numPr>
              <w:ind w:left="426" w:hanging="426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 xml:space="preserve">Teachers use Projek Reka Cipta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 xml:space="preserve"> as PBD material.</w:t>
            </w:r>
          </w:p>
          <w:p w:rsidR="008E61FC" w:rsidRPr="008E61FC" w:rsidRDefault="008E61FC" w:rsidP="008E61FC">
            <w:pPr>
              <w:numPr>
                <w:ilvl w:val="0"/>
                <w:numId w:val="30"/>
              </w:numPr>
              <w:ind w:left="426" w:hanging="426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 xml:space="preserve">Students are asked to scan the QR code ‘Idea Projek' on page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="00D04159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 xml:space="preserve"> to get initial ideas.</w:t>
            </w:r>
          </w:p>
          <w:p w:rsidR="008E61FC" w:rsidRPr="008E61FC" w:rsidRDefault="008E61FC" w:rsidP="008E61FC">
            <w:pPr>
              <w:numPr>
                <w:ilvl w:val="0"/>
                <w:numId w:val="30"/>
              </w:numPr>
              <w:ind w:left="426" w:hanging="426"/>
              <w:contextualSpacing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  <w:bookmarkStart w:id="0" w:name="_GoBack"/>
            <w:bookmarkEnd w:id="0"/>
          </w:p>
        </w:tc>
      </w:tr>
      <w:tr w:rsidR="008E61FC" w:rsidRPr="008E61FC" w:rsidTr="004A5693">
        <w:trPr>
          <w:trHeight w:val="930"/>
        </w:trPr>
        <w:tc>
          <w:tcPr>
            <w:tcW w:w="9659" w:type="dxa"/>
            <w:gridSpan w:val="4"/>
          </w:tcPr>
          <w:p w:rsidR="008E61FC" w:rsidRPr="008E61FC" w:rsidRDefault="008E61FC" w:rsidP="008E61FC">
            <w:pPr>
              <w:rPr>
                <w:rFonts w:eastAsia="Calibri" w:cs="Calibri"/>
                <w:b/>
                <w:sz w:val="24"/>
                <w:szCs w:val="24"/>
                <w:lang w:val="en-US"/>
              </w:rPr>
            </w:pPr>
            <w:r w:rsidRPr="008E61FC">
              <w:rPr>
                <w:rFonts w:eastAsia="Calibri" w:cs="Calibri"/>
                <w:b/>
                <w:sz w:val="24"/>
                <w:szCs w:val="24"/>
                <w:lang w:val="en-US"/>
              </w:rPr>
              <w:t>Activities:</w:t>
            </w:r>
          </w:p>
          <w:p w:rsidR="008E61FC" w:rsidRPr="008E61FC" w:rsidRDefault="008E61FC" w:rsidP="008E61FC">
            <w:pPr>
              <w:numPr>
                <w:ilvl w:val="0"/>
                <w:numId w:val="29"/>
              </w:numPr>
              <w:contextualSpacing/>
              <w:rPr>
                <w:rFonts w:eastAsia="Calibri" w:cs="Calibri"/>
                <w:color w:val="242021"/>
                <w:sz w:val="24"/>
                <w:szCs w:val="24"/>
              </w:rPr>
            </w:pPr>
            <w:r w:rsidRPr="008E61FC">
              <w:rPr>
                <w:rFonts w:eastAsia="Calibri" w:cs="Calibri"/>
                <w:color w:val="242021"/>
                <w:sz w:val="24"/>
                <w:szCs w:val="24"/>
              </w:rPr>
              <w:t>Students are divided into several groups.</w:t>
            </w:r>
          </w:p>
          <w:p w:rsidR="008E61FC" w:rsidRPr="008E61FC" w:rsidRDefault="00713AF0" w:rsidP="008E61FC">
            <w:pPr>
              <w:numPr>
                <w:ilvl w:val="0"/>
                <w:numId w:val="29"/>
              </w:numPr>
              <w:contextualSpacing/>
              <w:rPr>
                <w:rFonts w:eastAsia="Calibri" w:cs="Calibri"/>
                <w:color w:val="242021"/>
                <w:sz w:val="24"/>
                <w:szCs w:val="24"/>
              </w:rPr>
            </w:pPr>
            <w:r w:rsidRPr="00713AF0">
              <w:rPr>
                <w:rFonts w:eastAsia="Calibri" w:cs="Calibri"/>
                <w:color w:val="242021"/>
                <w:sz w:val="24"/>
                <w:szCs w:val="24"/>
              </w:rPr>
              <w:t>Students discuss the materials provided for making EM mud balls</w:t>
            </w:r>
          </w:p>
          <w:p w:rsidR="008E61FC" w:rsidRPr="008E61FC" w:rsidRDefault="00713AF0" w:rsidP="008E61FC">
            <w:pPr>
              <w:numPr>
                <w:ilvl w:val="0"/>
                <w:numId w:val="29"/>
              </w:numPr>
              <w:contextualSpacing/>
              <w:rPr>
                <w:rFonts w:eastAsia="Calibri" w:cs="Calibri"/>
                <w:color w:val="242021"/>
                <w:sz w:val="24"/>
                <w:szCs w:val="24"/>
              </w:rPr>
            </w:pPr>
            <w:r w:rsidRPr="00713AF0">
              <w:rPr>
                <w:rFonts w:eastAsia="Calibri" w:cs="Calibri"/>
                <w:color w:val="242021"/>
                <w:sz w:val="24"/>
                <w:szCs w:val="24"/>
              </w:rPr>
              <w:t>Students are given two weeks to complete the task.</w:t>
            </w:r>
          </w:p>
          <w:p w:rsidR="008E61FC" w:rsidRPr="008E61FC" w:rsidRDefault="00713AF0" w:rsidP="008E61FC">
            <w:pPr>
              <w:numPr>
                <w:ilvl w:val="0"/>
                <w:numId w:val="29"/>
              </w:numPr>
              <w:contextualSpacing/>
              <w:rPr>
                <w:rFonts w:eastAsia="Calibri" w:cs="Calibri"/>
                <w:color w:val="242021"/>
                <w:sz w:val="24"/>
                <w:szCs w:val="24"/>
              </w:rPr>
            </w:pPr>
            <w:r w:rsidRPr="00713AF0">
              <w:rPr>
                <w:rFonts w:eastAsia="Calibri" w:cs="Calibri"/>
                <w:color w:val="242021"/>
                <w:sz w:val="24"/>
                <w:szCs w:val="24"/>
              </w:rPr>
              <w:t>Students present their product and place the mud balls into the polluted water source.</w:t>
            </w:r>
          </w:p>
        </w:tc>
      </w:tr>
      <w:tr w:rsidR="008E61FC" w:rsidRPr="008E61FC" w:rsidTr="004A5693">
        <w:trPr>
          <w:trHeight w:val="637"/>
        </w:trPr>
        <w:tc>
          <w:tcPr>
            <w:tcW w:w="9659" w:type="dxa"/>
            <w:gridSpan w:val="4"/>
          </w:tcPr>
          <w:p w:rsidR="008E61FC" w:rsidRPr="008E61FC" w:rsidRDefault="008E61FC" w:rsidP="008E61FC">
            <w:pPr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b/>
                <w:sz w:val="24"/>
                <w:szCs w:val="24"/>
                <w:lang w:val="en-US"/>
              </w:rPr>
              <w:t>Closure:</w:t>
            </w:r>
          </w:p>
          <w:p w:rsidR="008E61FC" w:rsidRPr="008E61FC" w:rsidRDefault="008E61FC" w:rsidP="00713AF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>Students are answering questions in Amali Sains Tingkatan 5 pages 20</w:t>
            </w:r>
            <w:r w:rsidR="00713AF0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8E61FC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</w:p>
        </w:tc>
      </w:tr>
      <w:tr w:rsidR="008E61FC" w:rsidRPr="008E61FC" w:rsidTr="004A569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E61FC" w:rsidRPr="008E61FC" w:rsidRDefault="008E61FC" w:rsidP="008E61FC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8E61FC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E61FC" w:rsidRPr="008E61FC" w:rsidTr="004A5693">
        <w:tc>
          <w:tcPr>
            <w:tcW w:w="9659" w:type="dxa"/>
            <w:gridSpan w:val="4"/>
          </w:tcPr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students able to achieve the learning objectives.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students able to complete the exercises given.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students need extra exercise and teacher guidance.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te: Today’s lesson will be carried forward due to: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E61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E61FC" w:rsidRPr="008E61FC" w:rsidRDefault="008E61FC" w:rsidP="008E61FC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8E61FC" w:rsidRDefault="008E61FC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4B30A7" w:rsidRDefault="004B30A7">
      <w:pPr>
        <w:rPr>
          <w:lang w:val="en-US"/>
        </w:rPr>
      </w:pPr>
    </w:p>
    <w:p w:rsidR="00BA143C" w:rsidRDefault="00BA143C">
      <w:pPr>
        <w:rPr>
          <w:lang w:val="en-US"/>
        </w:rPr>
      </w:pPr>
    </w:p>
    <w:sectPr w:rsidR="00BA143C" w:rsidSect="001D37F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A9" w:rsidRDefault="00BF63A9" w:rsidP="00E13DB8">
      <w:pPr>
        <w:spacing w:after="0" w:line="240" w:lineRule="auto"/>
      </w:pPr>
      <w:r>
        <w:separator/>
      </w:r>
    </w:p>
  </w:endnote>
  <w:endnote w:type="continuationSeparator" w:id="0">
    <w:p w:rsidR="00BF63A9" w:rsidRDefault="00BF63A9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1C39EA" w:rsidRDefault="001C39E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04159">
          <w:t>7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2E06F9">
          <w:rPr>
            <w:i/>
            <w:sz w:val="18"/>
            <w:szCs w:val="18"/>
          </w:rPr>
          <w:t>erbi</w:t>
        </w:r>
        <w:r w:rsidRPr="00820F47">
          <w:rPr>
            <w:i/>
            <w:sz w:val="18"/>
            <w:szCs w:val="18"/>
          </w:rPr>
          <w:t>tan Pelangi Sdn. Bhd.</w:t>
        </w:r>
      </w:p>
    </w:sdtContent>
  </w:sdt>
  <w:p w:rsidR="001C39EA" w:rsidRDefault="001C3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A9" w:rsidRDefault="00BF63A9" w:rsidP="00E13DB8">
      <w:pPr>
        <w:spacing w:after="0" w:line="240" w:lineRule="auto"/>
      </w:pPr>
      <w:r>
        <w:separator/>
      </w:r>
    </w:p>
  </w:footnote>
  <w:footnote w:type="continuationSeparator" w:id="0">
    <w:p w:rsidR="00BF63A9" w:rsidRDefault="00BF63A9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686"/>
    <w:multiLevelType w:val="hybridMultilevel"/>
    <w:tmpl w:val="1BB42C7A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E123B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DC1813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81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0B48"/>
    <w:multiLevelType w:val="hybridMultilevel"/>
    <w:tmpl w:val="F7C4D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95775"/>
    <w:multiLevelType w:val="hybridMultilevel"/>
    <w:tmpl w:val="BF1AEE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DC8"/>
    <w:multiLevelType w:val="hybridMultilevel"/>
    <w:tmpl w:val="8F763F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24"/>
  </w:num>
  <w:num w:numId="5">
    <w:abstractNumId w:val="16"/>
  </w:num>
  <w:num w:numId="6">
    <w:abstractNumId w:val="1"/>
  </w:num>
  <w:num w:numId="7">
    <w:abstractNumId w:val="19"/>
  </w:num>
  <w:num w:numId="8">
    <w:abstractNumId w:val="4"/>
  </w:num>
  <w:num w:numId="9">
    <w:abstractNumId w:val="6"/>
  </w:num>
  <w:num w:numId="10">
    <w:abstractNumId w:val="11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5"/>
  </w:num>
  <w:num w:numId="16">
    <w:abstractNumId w:val="7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26"/>
  </w:num>
  <w:num w:numId="22">
    <w:abstractNumId w:val="5"/>
  </w:num>
  <w:num w:numId="23">
    <w:abstractNumId w:val="14"/>
  </w:num>
  <w:num w:numId="24">
    <w:abstractNumId w:val="8"/>
  </w:num>
  <w:num w:numId="25">
    <w:abstractNumId w:val="18"/>
  </w:num>
  <w:num w:numId="26">
    <w:abstractNumId w:val="13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85CAE"/>
    <w:rsid w:val="000B10D9"/>
    <w:rsid w:val="000B1646"/>
    <w:rsid w:val="000B667B"/>
    <w:rsid w:val="000D4CE0"/>
    <w:rsid w:val="001119DA"/>
    <w:rsid w:val="00140773"/>
    <w:rsid w:val="001C39EA"/>
    <w:rsid w:val="001D37F0"/>
    <w:rsid w:val="0022654A"/>
    <w:rsid w:val="002411FF"/>
    <w:rsid w:val="00284911"/>
    <w:rsid w:val="002E06F9"/>
    <w:rsid w:val="002E420E"/>
    <w:rsid w:val="002F7A39"/>
    <w:rsid w:val="00306DF0"/>
    <w:rsid w:val="0032610C"/>
    <w:rsid w:val="00341DE3"/>
    <w:rsid w:val="00363489"/>
    <w:rsid w:val="003C5F59"/>
    <w:rsid w:val="004202F3"/>
    <w:rsid w:val="00442697"/>
    <w:rsid w:val="00442785"/>
    <w:rsid w:val="00443EF4"/>
    <w:rsid w:val="004753C9"/>
    <w:rsid w:val="00494F96"/>
    <w:rsid w:val="004B1E6D"/>
    <w:rsid w:val="004B30A7"/>
    <w:rsid w:val="004E12A4"/>
    <w:rsid w:val="0051390F"/>
    <w:rsid w:val="005977A3"/>
    <w:rsid w:val="005B3C2B"/>
    <w:rsid w:val="005B5DB3"/>
    <w:rsid w:val="005F51C9"/>
    <w:rsid w:val="00611C20"/>
    <w:rsid w:val="006346D2"/>
    <w:rsid w:val="00637A1D"/>
    <w:rsid w:val="00671860"/>
    <w:rsid w:val="00682122"/>
    <w:rsid w:val="0069348B"/>
    <w:rsid w:val="006973F7"/>
    <w:rsid w:val="006C59B7"/>
    <w:rsid w:val="006E6E73"/>
    <w:rsid w:val="00701E29"/>
    <w:rsid w:val="00713AF0"/>
    <w:rsid w:val="00732633"/>
    <w:rsid w:val="00760B9B"/>
    <w:rsid w:val="00764F99"/>
    <w:rsid w:val="007C3DBD"/>
    <w:rsid w:val="007F0BE3"/>
    <w:rsid w:val="0081596A"/>
    <w:rsid w:val="00820F47"/>
    <w:rsid w:val="008543DF"/>
    <w:rsid w:val="00857997"/>
    <w:rsid w:val="00862675"/>
    <w:rsid w:val="0087592A"/>
    <w:rsid w:val="008832CE"/>
    <w:rsid w:val="008C6C27"/>
    <w:rsid w:val="008C7C11"/>
    <w:rsid w:val="008E61FC"/>
    <w:rsid w:val="00911172"/>
    <w:rsid w:val="00937F21"/>
    <w:rsid w:val="0098668A"/>
    <w:rsid w:val="009A6F48"/>
    <w:rsid w:val="009C0CF4"/>
    <w:rsid w:val="00A34AFC"/>
    <w:rsid w:val="00A450B7"/>
    <w:rsid w:val="00A90DAE"/>
    <w:rsid w:val="00AA2931"/>
    <w:rsid w:val="00AA7AFC"/>
    <w:rsid w:val="00AB5F20"/>
    <w:rsid w:val="00AC5889"/>
    <w:rsid w:val="00AD0E92"/>
    <w:rsid w:val="00AD51E8"/>
    <w:rsid w:val="00AF5D10"/>
    <w:rsid w:val="00B47D26"/>
    <w:rsid w:val="00B91269"/>
    <w:rsid w:val="00B966E6"/>
    <w:rsid w:val="00BA143C"/>
    <w:rsid w:val="00BA2296"/>
    <w:rsid w:val="00BC00E6"/>
    <w:rsid w:val="00BC7FF9"/>
    <w:rsid w:val="00BD6C2E"/>
    <w:rsid w:val="00BF0310"/>
    <w:rsid w:val="00BF63A9"/>
    <w:rsid w:val="00C12C87"/>
    <w:rsid w:val="00C21DE6"/>
    <w:rsid w:val="00C22CF4"/>
    <w:rsid w:val="00C569D9"/>
    <w:rsid w:val="00C6507F"/>
    <w:rsid w:val="00C66449"/>
    <w:rsid w:val="00C770F9"/>
    <w:rsid w:val="00C8065F"/>
    <w:rsid w:val="00C86776"/>
    <w:rsid w:val="00C93DE6"/>
    <w:rsid w:val="00CE2AB2"/>
    <w:rsid w:val="00CE576E"/>
    <w:rsid w:val="00D03D27"/>
    <w:rsid w:val="00D04159"/>
    <w:rsid w:val="00D37D0D"/>
    <w:rsid w:val="00D632C4"/>
    <w:rsid w:val="00D660B2"/>
    <w:rsid w:val="00D85B3F"/>
    <w:rsid w:val="00DA21D4"/>
    <w:rsid w:val="00DB1C8A"/>
    <w:rsid w:val="00DB3B84"/>
    <w:rsid w:val="00DC706F"/>
    <w:rsid w:val="00DE6B41"/>
    <w:rsid w:val="00DF4A92"/>
    <w:rsid w:val="00E03775"/>
    <w:rsid w:val="00E03CB7"/>
    <w:rsid w:val="00E13DB8"/>
    <w:rsid w:val="00EA4BB3"/>
    <w:rsid w:val="00ED2E55"/>
    <w:rsid w:val="00F0699E"/>
    <w:rsid w:val="00F17CF2"/>
    <w:rsid w:val="00F42870"/>
    <w:rsid w:val="00F55D34"/>
    <w:rsid w:val="00F5738B"/>
    <w:rsid w:val="00F66E3F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E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E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r.pelangibooks.com/?u=srwNOW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6CCA-DAD0-4086-A9FB-6329A19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26T00:07:00Z</dcterms:created>
  <dcterms:modified xsi:type="dcterms:W3CDTF">2025-09-17T07:10:00Z</dcterms:modified>
</cp:coreProperties>
</file>